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C65C6A">
        <w:rPr>
          <w:rFonts w:ascii="HG丸ｺﾞｼｯｸM-PRO" w:eastAsia="HG丸ｺﾞｼｯｸM-PRO" w:hint="eastAsia"/>
          <w:b/>
          <w:sz w:val="28"/>
          <w:szCs w:val="36"/>
        </w:rPr>
        <w:t>８</w:t>
      </w:r>
      <w:r w:rsidR="00A937FD">
        <w:rPr>
          <w:rFonts w:ascii="HG丸ｺﾞｼｯｸM-PRO" w:eastAsia="HG丸ｺﾞｼｯｸM-PRO" w:hint="eastAsia"/>
          <w:b/>
          <w:sz w:val="28"/>
          <w:szCs w:val="36"/>
        </w:rPr>
        <w:t>月</w:t>
      </w:r>
      <w:r w:rsidR="00C65C6A">
        <w:rPr>
          <w:rFonts w:ascii="HG丸ｺﾞｼｯｸM-PRO" w:eastAsia="HG丸ｺﾞｼｯｸM-PRO" w:hint="eastAsia"/>
          <w:b/>
          <w:sz w:val="28"/>
          <w:szCs w:val="36"/>
        </w:rPr>
        <w:t>３１</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1B1881">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C65C6A">
        <w:rPr>
          <w:rFonts w:hAnsi="ＭＳ 明朝" w:hint="eastAsia"/>
          <w:sz w:val="22"/>
        </w:rPr>
        <w:t>８</w:t>
      </w:r>
      <w:r w:rsidR="001B1881" w:rsidRPr="00801A31">
        <w:rPr>
          <w:rFonts w:hAnsi="ＭＳ 明朝" w:hint="eastAsia"/>
          <w:sz w:val="22"/>
        </w:rPr>
        <w:t>月</w:t>
      </w:r>
      <w:r w:rsidR="00C65C6A">
        <w:rPr>
          <w:rFonts w:hAnsi="ＭＳ 明朝" w:hint="eastAsia"/>
          <w:sz w:val="22"/>
        </w:rPr>
        <w:t>３１</w:t>
      </w:r>
      <w:r w:rsidR="001B1881" w:rsidRPr="00801A31">
        <w:rPr>
          <w:rFonts w:hAnsi="ＭＳ 明朝" w:hint="eastAsia"/>
          <w:sz w:val="22"/>
        </w:rPr>
        <w:t>日（</w:t>
      </w:r>
      <w:r w:rsidR="00C65C6A">
        <w:rPr>
          <w:rFonts w:hAnsi="ＭＳ 明朝" w:hint="eastAsia"/>
          <w:sz w:val="22"/>
        </w:rPr>
        <w:t>火</w:t>
      </w:r>
      <w:r w:rsidR="001B1881" w:rsidRPr="00801A31">
        <w:rPr>
          <w:rFonts w:hAnsi="ＭＳ 明朝" w:hint="eastAsia"/>
          <w:sz w:val="22"/>
        </w:rPr>
        <w:t>）　１</w:t>
      </w:r>
      <w:r w:rsidR="00EA6928" w:rsidRPr="00801A31">
        <w:rPr>
          <w:rFonts w:hAnsi="ＭＳ 明朝" w:hint="eastAsia"/>
          <w:sz w:val="22"/>
        </w:rPr>
        <w:t>３</w:t>
      </w:r>
      <w:r w:rsidR="001B1881" w:rsidRPr="00801A31">
        <w:rPr>
          <w:rFonts w:hAnsi="ＭＳ 明朝" w:hint="eastAsia"/>
          <w:sz w:val="22"/>
        </w:rPr>
        <w:t>：</w:t>
      </w:r>
      <w:r w:rsidR="00EA6928" w:rsidRPr="00801A31">
        <w:rPr>
          <w:rFonts w:hAnsi="ＭＳ 明朝" w:hint="eastAsia"/>
          <w:sz w:val="22"/>
        </w:rPr>
        <w:t>３</w:t>
      </w:r>
      <w:r w:rsidR="00464D65" w:rsidRPr="00801A31">
        <w:rPr>
          <w:rFonts w:hAnsi="ＭＳ 明朝" w:hint="eastAsia"/>
          <w:sz w:val="22"/>
        </w:rPr>
        <w:t>０</w:t>
      </w:r>
      <w:r w:rsidR="001B1881" w:rsidRPr="00801A31">
        <w:rPr>
          <w:rFonts w:hAnsi="ＭＳ 明朝" w:hint="eastAsia"/>
          <w:sz w:val="22"/>
        </w:rPr>
        <w:t>～</w:t>
      </w:r>
      <w:r w:rsidR="00AD74CF" w:rsidRPr="00801A31">
        <w:rPr>
          <w:rFonts w:hAnsi="ＭＳ 明朝" w:hint="eastAsia"/>
          <w:sz w:val="22"/>
        </w:rPr>
        <w:t>１</w:t>
      </w:r>
      <w:r w:rsidR="00146BE3" w:rsidRPr="00801A31">
        <w:rPr>
          <w:rFonts w:hAnsi="ＭＳ 明朝" w:hint="eastAsia"/>
          <w:sz w:val="22"/>
        </w:rPr>
        <w:t>５</w:t>
      </w:r>
      <w:r w:rsidR="00AD74CF" w:rsidRPr="00801A31">
        <w:rPr>
          <w:rFonts w:hAnsi="ＭＳ 明朝" w:hint="eastAsia"/>
          <w:sz w:val="22"/>
        </w:rPr>
        <w:t>：</w:t>
      </w:r>
      <w:r w:rsidR="00036781" w:rsidRPr="00801A31">
        <w:rPr>
          <w:rFonts w:hAnsi="ＭＳ 明朝" w:hint="eastAsia"/>
          <w:sz w:val="22"/>
        </w:rPr>
        <w:t>３</w:t>
      </w:r>
      <w:r w:rsidR="001B1881" w:rsidRPr="00801A31">
        <w:rPr>
          <w:rFonts w:hAnsi="ＭＳ 明朝" w:hint="eastAsia"/>
          <w:sz w:val="22"/>
        </w:rPr>
        <w:t>０</w:t>
      </w:r>
    </w:p>
    <w:p w:rsidR="00C26635" w:rsidRPr="0093581E" w:rsidRDefault="00801A31" w:rsidP="0093581E">
      <w:pPr>
        <w:rPr>
          <w:rFonts w:ascii="ＭＳ ゴシック" w:eastAsia="ＭＳ ゴシック" w:hAnsi="ＭＳ ゴシック"/>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C65C6A" w:rsidRPr="002D2BFA">
        <w:rPr>
          <w:rFonts w:asciiTheme="minorEastAsia" w:eastAsiaTheme="minorEastAsia" w:hAnsiTheme="minorEastAsia" w:hint="eastAsia"/>
          <w:strike/>
          <w:sz w:val="22"/>
        </w:rPr>
        <w:t>飛騨</w:t>
      </w:r>
      <w:r w:rsidR="0093581E" w:rsidRPr="002D2BFA">
        <w:rPr>
          <w:rFonts w:hAnsi="ＭＳ 明朝" w:hint="eastAsia"/>
          <w:strike/>
          <w:sz w:val="22"/>
        </w:rPr>
        <w:t>総合庁舎５Ｆ大会議室（</w:t>
      </w:r>
      <w:r w:rsidR="00C65C6A" w:rsidRPr="002D2BFA">
        <w:rPr>
          <w:rFonts w:hAnsi="ＭＳ 明朝" w:hint="eastAsia"/>
          <w:strike/>
          <w:sz w:val="22"/>
        </w:rPr>
        <w:t>高山</w:t>
      </w:r>
      <w:r w:rsidR="0093581E" w:rsidRPr="002D2BFA">
        <w:rPr>
          <w:rFonts w:hAnsi="ＭＳ 明朝" w:hint="eastAsia"/>
          <w:strike/>
          <w:sz w:val="22"/>
        </w:rPr>
        <w:t>市</w:t>
      </w:r>
      <w:r w:rsidR="00C65C6A" w:rsidRPr="002D2BFA">
        <w:rPr>
          <w:rFonts w:hAnsi="ＭＳ 明朝" w:hint="eastAsia"/>
          <w:strike/>
          <w:sz w:val="22"/>
        </w:rPr>
        <w:t>上岡本町７</w:t>
      </w:r>
      <w:r w:rsidR="0093581E" w:rsidRPr="002D2BFA">
        <w:rPr>
          <w:rFonts w:hAnsi="ＭＳ 明朝" w:hint="eastAsia"/>
          <w:strike/>
          <w:sz w:val="22"/>
        </w:rPr>
        <w:t>－</w:t>
      </w:r>
      <w:r w:rsidR="00C65C6A" w:rsidRPr="002D2BFA">
        <w:rPr>
          <w:rFonts w:hAnsi="ＭＳ 明朝" w:hint="eastAsia"/>
          <w:strike/>
          <w:sz w:val="22"/>
        </w:rPr>
        <w:t>４６８</w:t>
      </w:r>
      <w:r w:rsidR="0093581E" w:rsidRPr="002D2BFA">
        <w:rPr>
          <w:rFonts w:hAnsi="ＭＳ 明朝" w:hint="eastAsia"/>
          <w:strike/>
          <w:sz w:val="22"/>
        </w:rPr>
        <w:t>）</w:t>
      </w:r>
      <w:r w:rsidR="002D2BFA">
        <w:rPr>
          <w:rFonts w:hAnsi="ＭＳ 明朝" w:hint="eastAsia"/>
          <w:sz w:val="22"/>
        </w:rPr>
        <w:t xml:space="preserve">　　</w:t>
      </w:r>
      <w:r w:rsidR="002D2BFA" w:rsidRPr="002D2BFA">
        <w:rPr>
          <w:rFonts w:hAnsi="ＭＳ 明朝" w:hint="eastAsia"/>
          <w:color w:val="FF0000"/>
          <w:sz w:val="22"/>
        </w:rPr>
        <w:t>オンラインにて実施</w:t>
      </w:r>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する職員等</w:t>
      </w:r>
      <w:bookmarkStart w:id="0" w:name="_GoBack"/>
      <w:bookmarkEnd w:id="0"/>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9E2F18">
        <w:trPr>
          <w:trHeight w:val="2186"/>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EA6928" w:rsidRPr="00801A31">
              <w:rPr>
                <w:rFonts w:hAnsi="ＭＳ 明朝" w:hint="eastAsia"/>
                <w:sz w:val="22"/>
              </w:rPr>
              <w:t>３</w:t>
            </w:r>
            <w:r w:rsidRPr="00801A31">
              <w:rPr>
                <w:rFonts w:hAnsi="ＭＳ 明朝" w:hint="eastAsia"/>
                <w:sz w:val="22"/>
              </w:rPr>
              <w:t>：</w:t>
            </w:r>
            <w:r w:rsidR="00EA6928" w:rsidRPr="00801A31">
              <w:rPr>
                <w:rFonts w:hAnsi="ＭＳ 明朝" w:hint="eastAsia"/>
                <w:sz w:val="22"/>
              </w:rPr>
              <w:t>３</w:t>
            </w:r>
            <w:r w:rsidRPr="00801A31">
              <w:rPr>
                <w:rFonts w:hAnsi="ＭＳ 明朝" w:hint="eastAsia"/>
                <w:sz w:val="22"/>
              </w:rPr>
              <w:t>０</w:t>
            </w:r>
          </w:p>
          <w:p w:rsidR="008C6698" w:rsidRPr="00801A31" w:rsidRDefault="00036781" w:rsidP="008C6698">
            <w:pPr>
              <w:spacing w:line="480" w:lineRule="auto"/>
              <w:ind w:firstLineChars="100" w:firstLine="220"/>
              <w:rPr>
                <w:rFonts w:hAnsi="ＭＳ 明朝"/>
                <w:sz w:val="22"/>
              </w:rPr>
            </w:pPr>
            <w:r w:rsidRPr="00801A31">
              <w:rPr>
                <w:rFonts w:hAnsi="ＭＳ 明朝" w:hint="eastAsia"/>
                <w:sz w:val="22"/>
              </w:rPr>
              <w:t>～１５：３</w:t>
            </w:r>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p>
          <w:p w:rsidR="00823F07" w:rsidRPr="00801A31" w:rsidRDefault="00823F07" w:rsidP="004F025A">
            <w:pPr>
              <w:rPr>
                <w:rFonts w:hAnsi="ＭＳ 明朝"/>
                <w:sz w:val="22"/>
              </w:rPr>
            </w:pPr>
          </w:p>
        </w:tc>
        <w:tc>
          <w:tcPr>
            <w:tcW w:w="3895" w:type="pct"/>
          </w:tcPr>
          <w:p w:rsidR="004853BD" w:rsidRPr="00801A31"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93581E" w:rsidRPr="00DF4701" w:rsidRDefault="002A261C" w:rsidP="00FB7DD0">
            <w:pPr>
              <w:rPr>
                <w:rFonts w:hAnsi="ＭＳ 明朝"/>
                <w:b/>
                <w:sz w:val="22"/>
              </w:rPr>
            </w:pPr>
            <w:r w:rsidRPr="00801A31">
              <w:rPr>
                <w:rFonts w:hAnsi="ＭＳ 明朝" w:hint="eastAsia"/>
                <w:sz w:val="22"/>
              </w:rPr>
              <w:t xml:space="preserve">　　　</w:t>
            </w:r>
            <w:r w:rsidR="00DF4701" w:rsidRPr="00DF4701">
              <w:rPr>
                <w:rFonts w:hAnsi="ＭＳ 明朝" w:hint="eastAsia"/>
                <w:b/>
                <w:sz w:val="22"/>
              </w:rPr>
              <w:t>保護者だって十人十色</w:t>
            </w:r>
          </w:p>
          <w:p w:rsidR="00FB7DD0" w:rsidRPr="00FB7DD0" w:rsidRDefault="0093581E" w:rsidP="0093581E">
            <w:pPr>
              <w:ind w:firstLineChars="300" w:firstLine="663"/>
              <w:rPr>
                <w:rFonts w:hAnsi="ＭＳ 明朝"/>
                <w:b/>
                <w:sz w:val="22"/>
              </w:rPr>
            </w:pPr>
            <w:r w:rsidRPr="0093581E">
              <w:rPr>
                <w:rFonts w:hAnsi="ＭＳ 明朝" w:hint="eastAsia"/>
                <w:b/>
                <w:sz w:val="22"/>
              </w:rPr>
              <w:t>～</w:t>
            </w:r>
            <w:r w:rsidR="00DF4701">
              <w:rPr>
                <w:rFonts w:hAnsi="ＭＳ 明朝" w:hint="eastAsia"/>
                <w:b/>
                <w:sz w:val="22"/>
              </w:rPr>
              <w:t>様々な「しんどさ」を抱える保護者へのかかわり方</w:t>
            </w:r>
          </w:p>
          <w:p w:rsidR="00B01385" w:rsidRPr="00BC6EFA" w:rsidRDefault="00DF4701" w:rsidP="00DF4701">
            <w:pPr>
              <w:ind w:firstLineChars="100" w:firstLine="200"/>
              <w:rPr>
                <w:rFonts w:hAnsi="ＭＳ 明朝"/>
                <w:sz w:val="20"/>
                <w:szCs w:val="20"/>
              </w:rPr>
            </w:pPr>
            <w:r w:rsidRPr="00DF4701">
              <w:rPr>
                <w:rFonts w:hAnsi="ＭＳ 明朝" w:hint="eastAsia"/>
                <w:sz w:val="20"/>
                <w:szCs w:val="20"/>
              </w:rPr>
              <w:t>発達障がい、産後うつ、精神疾患、生活困窮など、親自身が何らかの困難を抱えていることはもはや珍しいことではない。しかし、親自身が困っていても「助けて」とSOSを出さないこともある。支援者が「対応が難しい」と感じる親の特徴や特性を知り、その対応方法を学ぶ。</w:t>
            </w:r>
          </w:p>
          <w:p w:rsidR="000202B2" w:rsidRDefault="00801A31" w:rsidP="00801A31">
            <w:pPr>
              <w:rPr>
                <w:rFonts w:hAnsi="ＭＳ 明朝"/>
                <w:sz w:val="22"/>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DF4701">
              <w:rPr>
                <w:rFonts w:hAnsi="ＭＳ 明朝" w:hint="eastAsia"/>
                <w:sz w:val="22"/>
              </w:rPr>
              <w:t>吉良　光代</w:t>
            </w:r>
            <w:r w:rsidR="00C611F4" w:rsidRPr="00801A31">
              <w:rPr>
                <w:rFonts w:hAnsi="ＭＳ 明朝" w:hint="eastAsia"/>
                <w:bCs/>
                <w:sz w:val="22"/>
              </w:rPr>
              <w:t xml:space="preserve">　氏</w:t>
            </w:r>
          </w:p>
          <w:p w:rsidR="00B01385" w:rsidRPr="00801A31" w:rsidRDefault="00801A31" w:rsidP="00DF4701">
            <w:pPr>
              <w:rPr>
                <w:rFonts w:hAnsi="ＭＳ 明朝"/>
                <w:sz w:val="22"/>
              </w:rPr>
            </w:pPr>
            <w:r>
              <w:rPr>
                <w:rFonts w:hAnsi="ＭＳ 明朝" w:hint="eastAsia"/>
                <w:sz w:val="22"/>
              </w:rPr>
              <w:t xml:space="preserve">　　　　</w:t>
            </w:r>
            <w:r w:rsidR="00DF4701">
              <w:rPr>
                <w:rFonts w:hAnsi="ＭＳ 明朝" w:hint="eastAsia"/>
                <w:sz w:val="22"/>
              </w:rPr>
              <w:t xml:space="preserve">　</w:t>
            </w:r>
            <w:r w:rsidR="00DF4701" w:rsidRPr="00C65C6A">
              <w:rPr>
                <w:rFonts w:hint="eastAsia"/>
                <w:sz w:val="22"/>
              </w:rPr>
              <w:t>ひよこ助産所主宰、助産師</w:t>
            </w:r>
          </w:p>
        </w:tc>
      </w:tr>
    </w:tbl>
    <w:p w:rsidR="00DF4701" w:rsidRDefault="00DF4701" w:rsidP="00C65C6A">
      <w:pPr>
        <w:pStyle w:val="ab"/>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BC6EFA" w:rsidRPr="00C65C6A">
        <w:rPr>
          <w:rFonts w:hAnsi="ＭＳ ゴシック" w:hint="eastAsia"/>
          <w:sz w:val="28"/>
        </w:rPr>
        <w:t xml:space="preserve">　</w:t>
      </w:r>
      <w:r w:rsidR="00C65C6A" w:rsidRPr="00C65C6A">
        <w:rPr>
          <w:rFonts w:hint="eastAsia"/>
          <w:sz w:val="22"/>
        </w:rPr>
        <w:t xml:space="preserve">吉良 光代 氏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2860</wp:posOffset>
                </wp:positionV>
                <wp:extent cx="6567170" cy="1257300"/>
                <wp:effectExtent l="19050" t="19050" r="4318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1257300"/>
                        </a:xfrm>
                        <a:prstGeom prst="rect">
                          <a:avLst/>
                        </a:prstGeom>
                        <a:solidFill>
                          <a:srgbClr val="FFFFFF"/>
                        </a:solidFill>
                        <a:ln w="57150" cmpd="thinThick">
                          <a:solidFill>
                            <a:srgbClr val="000000"/>
                          </a:solidFill>
                          <a:miter lim="800000"/>
                          <a:headEnd/>
                          <a:tailEnd/>
                        </a:ln>
                      </wps:spPr>
                      <wps:txbx>
                        <w:txbxContent>
                          <w:p w:rsidR="00DD1C7F" w:rsidRPr="00C65C6A" w:rsidRDefault="00C65C6A" w:rsidP="00C65C6A">
                            <w:pPr>
                              <w:pStyle w:val="ab"/>
                              <w:spacing w:beforeLines="50" w:before="189" w:afterLines="50" w:after="189"/>
                              <w:ind w:firstLineChars="100" w:firstLine="200"/>
                              <w:rPr>
                                <w:rFonts w:asciiTheme="minorEastAsia" w:eastAsiaTheme="minorEastAsia" w:hAnsiTheme="minorEastAsia"/>
                              </w:rPr>
                            </w:pPr>
                            <w:r w:rsidRPr="00C65C6A">
                              <w:rPr>
                                <w:rFonts w:hint="eastAsia"/>
                              </w:rPr>
                              <w:t>平成3年助産師免許取得。平成11年10月よりひよこ助産所（出張専門）開業。平成14年6月より「NPO法人くすくす」にて子育て支援事業に携わる。母乳育児やメンタルヘルスに不安を持つ方の産後支援を中心とする助産所業務と行政の赤ちゃん訪問、発達につながるベビーマッサージの実施やNPOの理事としても活動している。平成27年（一社）日本助産評価機構アドバンス助産師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1.8pt;width:517.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" strokeweight="4.5pt">
                <v:stroke linestyle="thinThick"/>
                <v:textbox inset="5.85pt,.7pt,5.85pt,.7pt">
                  <w:txbxContent>
                    <w:p w:rsidR="00DD1C7F" w:rsidRPr="00C65C6A" w:rsidRDefault="00C65C6A" w:rsidP="00C65C6A">
                      <w:pPr>
                        <w:pStyle w:val="ab"/>
                        <w:spacing w:beforeLines="50" w:before="189" w:afterLines="50" w:after="189"/>
                        <w:ind w:firstLineChars="100" w:firstLine="200"/>
                        <w:rPr>
                          <w:rFonts w:asciiTheme="minorEastAsia" w:eastAsiaTheme="minorEastAsia" w:hAnsiTheme="minorEastAsia"/>
                        </w:rPr>
                      </w:pPr>
                      <w:r w:rsidRPr="00C65C6A">
                        <w:rPr>
                          <w:rFonts w:hint="eastAsia"/>
                        </w:rPr>
                        <w:t>平成3年助産師免許取得。平成11年10月よりひよこ助産所（出張専門）開業。平成14年6月より「NPO法人くすくす」にて子育て支援事業に携わる。母乳育児やメンタルヘルスに不安を持つ方の産後支援を中心とする助産所業務と行政の赤ちゃん訪問、発達につながるベビーマッサージの実施やNPOの理事としても活動している。平成27年（一社）日本助産評価機構アドバンス助産師取得。</w:t>
                      </w: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6F2B52">
      <w:pPr>
        <w:overflowPunct w:val="0"/>
        <w:textAlignment w:val="baseline"/>
        <w:rPr>
          <w:rFonts w:hAnsi="ＭＳ 明朝" w:cs="ＭＳ 明朝"/>
          <w:b/>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BC6EFA">
        <w:rPr>
          <w:rFonts w:ascii="ＭＳ ゴシック" w:eastAsia="ＭＳ ゴシック" w:hAnsi="ＭＳ ゴシック" w:hint="eastAsia"/>
          <w:spacing w:val="55"/>
          <w:kern w:val="0"/>
          <w:sz w:val="22"/>
          <w:fitText w:val="880" w:id="-2007314432"/>
        </w:rPr>
        <w:t>その</w:t>
      </w:r>
      <w:r w:rsidRPr="00BC6EFA">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73E97"/>
    <w:rsid w:val="00077779"/>
    <w:rsid w:val="000948FD"/>
    <w:rsid w:val="000B40D2"/>
    <w:rsid w:val="000C62E3"/>
    <w:rsid w:val="000C70C4"/>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3351D"/>
    <w:rsid w:val="00243F10"/>
    <w:rsid w:val="00245F26"/>
    <w:rsid w:val="00271207"/>
    <w:rsid w:val="00280215"/>
    <w:rsid w:val="002905FF"/>
    <w:rsid w:val="002A261C"/>
    <w:rsid w:val="002A769C"/>
    <w:rsid w:val="002C65F0"/>
    <w:rsid w:val="002D2BFA"/>
    <w:rsid w:val="003025F0"/>
    <w:rsid w:val="00326AA7"/>
    <w:rsid w:val="00333194"/>
    <w:rsid w:val="00335A90"/>
    <w:rsid w:val="003572E5"/>
    <w:rsid w:val="00364D7F"/>
    <w:rsid w:val="00375BE8"/>
    <w:rsid w:val="00376B7B"/>
    <w:rsid w:val="003974F0"/>
    <w:rsid w:val="003B0B5F"/>
    <w:rsid w:val="003B240F"/>
    <w:rsid w:val="003F0AA6"/>
    <w:rsid w:val="00403C8D"/>
    <w:rsid w:val="00405AC2"/>
    <w:rsid w:val="00414640"/>
    <w:rsid w:val="0043082C"/>
    <w:rsid w:val="00457BF7"/>
    <w:rsid w:val="00464D65"/>
    <w:rsid w:val="004853BD"/>
    <w:rsid w:val="004A20A6"/>
    <w:rsid w:val="004B5D56"/>
    <w:rsid w:val="004C795C"/>
    <w:rsid w:val="004E10E0"/>
    <w:rsid w:val="004E4B28"/>
    <w:rsid w:val="004E4DC0"/>
    <w:rsid w:val="004F025A"/>
    <w:rsid w:val="00502FC5"/>
    <w:rsid w:val="005057ED"/>
    <w:rsid w:val="005143C6"/>
    <w:rsid w:val="00520CAF"/>
    <w:rsid w:val="0052253E"/>
    <w:rsid w:val="00532047"/>
    <w:rsid w:val="00542803"/>
    <w:rsid w:val="0056611C"/>
    <w:rsid w:val="00566A9E"/>
    <w:rsid w:val="00582B6E"/>
    <w:rsid w:val="005842C7"/>
    <w:rsid w:val="00584936"/>
    <w:rsid w:val="00585D01"/>
    <w:rsid w:val="005949D6"/>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E32D6"/>
    <w:rsid w:val="006E33AE"/>
    <w:rsid w:val="006F2B52"/>
    <w:rsid w:val="00767429"/>
    <w:rsid w:val="007717F3"/>
    <w:rsid w:val="0078338F"/>
    <w:rsid w:val="00787722"/>
    <w:rsid w:val="007C4D2F"/>
    <w:rsid w:val="007D5407"/>
    <w:rsid w:val="008012F1"/>
    <w:rsid w:val="00801A31"/>
    <w:rsid w:val="00802623"/>
    <w:rsid w:val="008132CA"/>
    <w:rsid w:val="00816B25"/>
    <w:rsid w:val="00816CA9"/>
    <w:rsid w:val="00823F07"/>
    <w:rsid w:val="00837311"/>
    <w:rsid w:val="008536B8"/>
    <w:rsid w:val="00855C54"/>
    <w:rsid w:val="00862E0D"/>
    <w:rsid w:val="008702C5"/>
    <w:rsid w:val="00876381"/>
    <w:rsid w:val="00881626"/>
    <w:rsid w:val="008A7BE0"/>
    <w:rsid w:val="008B15F1"/>
    <w:rsid w:val="008C49CB"/>
    <w:rsid w:val="008C6698"/>
    <w:rsid w:val="008E5B8F"/>
    <w:rsid w:val="008F0069"/>
    <w:rsid w:val="008F1276"/>
    <w:rsid w:val="008F6966"/>
    <w:rsid w:val="0090745C"/>
    <w:rsid w:val="00917237"/>
    <w:rsid w:val="00922902"/>
    <w:rsid w:val="0093581E"/>
    <w:rsid w:val="00942D47"/>
    <w:rsid w:val="00954191"/>
    <w:rsid w:val="00964625"/>
    <w:rsid w:val="00991D64"/>
    <w:rsid w:val="009B0B10"/>
    <w:rsid w:val="009B23E5"/>
    <w:rsid w:val="009E2F18"/>
    <w:rsid w:val="009F6B3A"/>
    <w:rsid w:val="00A0228F"/>
    <w:rsid w:val="00A022D2"/>
    <w:rsid w:val="00A10433"/>
    <w:rsid w:val="00A13E8C"/>
    <w:rsid w:val="00A22891"/>
    <w:rsid w:val="00A5278F"/>
    <w:rsid w:val="00A749D6"/>
    <w:rsid w:val="00A81204"/>
    <w:rsid w:val="00A937FD"/>
    <w:rsid w:val="00AA1763"/>
    <w:rsid w:val="00AA3AF0"/>
    <w:rsid w:val="00AB13C3"/>
    <w:rsid w:val="00AB6DF7"/>
    <w:rsid w:val="00AD5CEC"/>
    <w:rsid w:val="00AD74CF"/>
    <w:rsid w:val="00AE3224"/>
    <w:rsid w:val="00AE48C6"/>
    <w:rsid w:val="00AF1875"/>
    <w:rsid w:val="00B01385"/>
    <w:rsid w:val="00B15DA0"/>
    <w:rsid w:val="00B57C12"/>
    <w:rsid w:val="00B6708A"/>
    <w:rsid w:val="00B82B59"/>
    <w:rsid w:val="00B844E3"/>
    <w:rsid w:val="00B85C69"/>
    <w:rsid w:val="00B86361"/>
    <w:rsid w:val="00B976DF"/>
    <w:rsid w:val="00BA403C"/>
    <w:rsid w:val="00BA5822"/>
    <w:rsid w:val="00BB310B"/>
    <w:rsid w:val="00BB31F2"/>
    <w:rsid w:val="00BC1A9C"/>
    <w:rsid w:val="00BC1FCC"/>
    <w:rsid w:val="00BC3571"/>
    <w:rsid w:val="00BC6EFA"/>
    <w:rsid w:val="00C03E6C"/>
    <w:rsid w:val="00C26635"/>
    <w:rsid w:val="00C3366C"/>
    <w:rsid w:val="00C34736"/>
    <w:rsid w:val="00C4074D"/>
    <w:rsid w:val="00C44A44"/>
    <w:rsid w:val="00C4708D"/>
    <w:rsid w:val="00C54DC0"/>
    <w:rsid w:val="00C603DC"/>
    <w:rsid w:val="00C611F4"/>
    <w:rsid w:val="00C6196A"/>
    <w:rsid w:val="00C65C6A"/>
    <w:rsid w:val="00C73E87"/>
    <w:rsid w:val="00C7452F"/>
    <w:rsid w:val="00C87912"/>
    <w:rsid w:val="00C91E9B"/>
    <w:rsid w:val="00CA7DA5"/>
    <w:rsid w:val="00CC0A16"/>
    <w:rsid w:val="00CC452F"/>
    <w:rsid w:val="00CE4CCD"/>
    <w:rsid w:val="00CF7061"/>
    <w:rsid w:val="00D14736"/>
    <w:rsid w:val="00D24ADC"/>
    <w:rsid w:val="00D30FF4"/>
    <w:rsid w:val="00D317BA"/>
    <w:rsid w:val="00D31CF6"/>
    <w:rsid w:val="00D36CEC"/>
    <w:rsid w:val="00D4224F"/>
    <w:rsid w:val="00D6381D"/>
    <w:rsid w:val="00D73AD4"/>
    <w:rsid w:val="00D82872"/>
    <w:rsid w:val="00D87E13"/>
    <w:rsid w:val="00DA187B"/>
    <w:rsid w:val="00DB52F6"/>
    <w:rsid w:val="00DD12EB"/>
    <w:rsid w:val="00DD1510"/>
    <w:rsid w:val="00DD1C7F"/>
    <w:rsid w:val="00DF4701"/>
    <w:rsid w:val="00E257CD"/>
    <w:rsid w:val="00E41F3E"/>
    <w:rsid w:val="00E50752"/>
    <w:rsid w:val="00E750D9"/>
    <w:rsid w:val="00E83396"/>
    <w:rsid w:val="00E92C98"/>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1D20-D6DE-49CF-8A7F-2D02F009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淵 尚美</dc:creator>
  <cp:lastModifiedBy>Gifu</cp:lastModifiedBy>
  <cp:revision>5</cp:revision>
  <cp:lastPrinted>2020-08-11T02:18:00Z</cp:lastPrinted>
  <dcterms:created xsi:type="dcterms:W3CDTF">2021-07-13T04:18:00Z</dcterms:created>
  <dcterms:modified xsi:type="dcterms:W3CDTF">2021-09-15T06:35:00Z</dcterms:modified>
</cp:coreProperties>
</file>